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26" w:rsidRPr="00EC6D52" w:rsidRDefault="00912F26" w:rsidP="00912F26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EC6D52">
        <w:rPr>
          <w:rFonts w:ascii="Times New Roman" w:hAnsi="Times New Roman" w:cs="Times New Roman"/>
          <w:sz w:val="18"/>
          <w:szCs w:val="18"/>
        </w:rPr>
        <w:t>Перечень жизненно необходимых и важнейших лекарственных препаратов на 2014 год</w:t>
      </w:r>
    </w:p>
    <w:p w:rsidR="00912F26" w:rsidRPr="00EC6D52" w:rsidRDefault="00912F26" w:rsidP="00912F26">
      <w:pPr>
        <w:rPr>
          <w:rFonts w:ascii="Times New Roman" w:hAnsi="Times New Roman" w:cs="Times New Roman"/>
          <w:sz w:val="18"/>
          <w:szCs w:val="18"/>
        </w:rPr>
      </w:pPr>
      <w:r w:rsidRPr="00EC6D52">
        <w:rPr>
          <w:rFonts w:ascii="Times New Roman" w:hAnsi="Times New Roman" w:cs="Times New Roman"/>
          <w:b/>
          <w:bCs/>
          <w:sz w:val="18"/>
          <w:szCs w:val="18"/>
        </w:rPr>
        <w:t>Перечень жизненно необходимых и важнейших лекарственных препаратов на 2014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2386"/>
        <w:gridCol w:w="2621"/>
        <w:gridCol w:w="4353"/>
        <w:gridCol w:w="36"/>
      </w:tblGrid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АТХ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атомо-терапевтическо-химическая классификация (АТХ)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карственные препараты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карственные формы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ищеварительный тракт и обмен веществ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2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заболеваний, связанных с нарушением кислотност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2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язвенной болезни желудка и двенадцатиперстной кишки и гастроэзофагальной рефлюксной болезн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02B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локаторы Н2-гистаминовых рецепторо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нитид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амотид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02BC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гибиторы протонового насос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мепраз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кишечнорастворим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венного введения; лиофилиз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rHeight w:val="7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зомепраз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2B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препараты для лечения язвенной болезни желудка и двенадцатиперстной кишки и гастроэзофагальной рефлюксной болезн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исмута трикалия дицитр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3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функциональных нарушений желудочно-кишечного тракт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3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функциональных нарушений кишечник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03A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нтетические антихолинергические средства, эфиры с третичной аминогруппой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бевер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пролонгированного действ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латифил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03AD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апаверин и его производные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отавер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3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белладон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3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лкалоиды белладонны, третичные ам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троп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глаз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3F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тимуляторы моторики желудочно-кишечного тракт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3F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тимуляторы моторики желудочно-кишечного тракт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токлопра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4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рвот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4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рвот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4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локаторы серотониновых 5HT3-рецепторо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ндансетр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роп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ппозитории ректаль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5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заболеваний печени и желчевыводящих путей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5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заболеваний желчевыводящих путей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5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желчных кислот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урсодезоксихолевая кисло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спензия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5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заболеваний печени, липотроп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5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заболеваний печен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лицирризиновая кислота + фосфолипиды фосфолипиды + глицирризиновая кисло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6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лабитель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6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лабитель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06A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актные слабитель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исакоди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ппозитории ректаль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кишечнорастворим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кишечнорастворимой сахар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сеннозиды</w:t>
            </w: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и B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  <w:t xml:space="preserve">A06AD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мотические слабитель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актулоз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ироп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акрог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раствора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приема внутрь (для детей)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7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диарейные, кишечные противовоспалительные и противомикроб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7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дсорбирующие кишеч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7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угл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ктивированный уголь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7B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дсорбирующие кишечные препараты другие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мектит диоктаэдрический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спензия для приема внутрь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7D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, снижающие моторику желудочно-кишечного тракт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7D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, снижающие моторику желудочно-кишечного тракт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опера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для рассасывания; таблетки жевательн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7E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ишечные противовоспалитель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7E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иносалициловая кислота и аналогич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льфасала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кишечнорастворим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7F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диарейные микроорганизм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7F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диарейные микроорганизм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ифидобактерии бифидум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приема внутрь и мест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суспензии для приема внутрь и мест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ема внутрь и мест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ппозитории вагинальные и ректаль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ппозитории ректальные (для детей); 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9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, способствующие пищеварению, включая фермент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9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, способствующие пищеварению, включая фермент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09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ермент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анкреа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капсулы кишечнорастворим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блетки, покрытые кишечнорастворим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кишечнорастворимой пленочной оболочкой </w:t>
            </w:r>
            <w:proofErr w:type="gramEnd"/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10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сахарного диабет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0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сулины и их аналог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10A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сулины короткого действия и их аналоги для инъекционного введ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сулин аспар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сулин глули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сулин лизпро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спензия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сулин растворимый (человеческий генно-инженерный)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0A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сулины средней продолжительности действия и их аналоги для инъекционного введ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сулин-изофан (человеческий генно-инженерный)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спензия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10AD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сулины средней продолжительности действия и их аналоги в комбинации с инсулинами короткого действия для инъекционного введ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сулин аспарт двухфазный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спензия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сулин двухфазный (человеческий генно-инженерный)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спензия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сулин лизпро двухфазный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10AE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сулины длительного действия и их аналоги для инъекционного введ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сулин гларг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сулин детемир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0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ипогликемические препараты, кроме инсулино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0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игуан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тформ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кишечнорастворим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оболочкой </w:t>
            </w:r>
            <w:proofErr w:type="gramEnd"/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10B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сульфонилмочев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либенкла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ликлаз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с модифицированным высвобождением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0BG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иазолидиндио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осиглитаз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0BH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гибиторы дипептидилпептидазы-4 (ДПП-4)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илдаглип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0B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гипогликемические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параты, кроме инсулино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паглин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11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итам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1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итамины A и D, включая их комбинаци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1C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витамин</w:t>
            </w: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етин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аж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зь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 (масляный)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 и наружного применения (масляный)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11CC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итамин D и его аналог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льфакальцид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ли для приема внутрь (в масле)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 в масл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льцитри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лекальцифер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мышечного введения и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 (в масле)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1D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итамин B1 и его комбинации с витаминами B6 и B12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1D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витамин В</w:t>
            </w: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иам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1G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скорбиновая кислота (витамин C), включая комбинации с другими средствам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1G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скорбиновая кислота (витамин С)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скорбиновая кисло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аж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л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11Н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витамин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11НА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витамин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иридокс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2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инеральные добав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2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кальц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2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кальц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льция глюкон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12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минеральные добав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2C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минеральные веще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лия и магния аспарагин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4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аболические средства системн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4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аболические стеро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4A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эстре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андрол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мышечного введения (масляный)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6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препараты для лечения заболеваний желудочно-кишечного тракта и нарушений обмена вещест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6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препараты для лечения заболеваний желудочно-кишечного тракта и нарушений обмена вещест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6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инокислоты и их производные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деметион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кишечнорастворим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6A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ермент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иглюцераз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A16A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чие препараты для лечения заболеваний желудочно-кишечного тракта и нарушений обмена вещест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иоктовая кисло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центрат для приготовления раствора для внутривенного введения; 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ровь и система кроветвор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1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тромбот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1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тромбот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1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антагонисты витамина</w:t>
            </w: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арфар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01A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руппа гепар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епарин натрия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ноксапарин натрия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1A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агреган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лопидогре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01AD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рмент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лтеплаз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урокиназ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офилизат для приготовления раствора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01АЕ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ямые ингибиторы тромб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абигатрана этексил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1A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чие антикоагулян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ивароксаба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2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емостат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2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фибринолит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02A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инокисло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инокапроновая кисло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ранексамовая кисло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2A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гибиторы протеиназ плазм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протин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венного и внутрибрюши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венного и внутриполост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2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витамин</w:t>
            </w: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и другие гемоста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2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витамин</w:t>
            </w: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надиона натрия бисульфи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02BD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акторы свертывания кров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ингибиторный коагулянтный комплекс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ктоког альф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актор свертывания крови VII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актор свертывания крови VIII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введения (замороженный)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 (замороженный)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актор свертывания крови IX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фузий; лиофилизированный порошок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акторы свертывания крови II, IX и X в комбинации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эптаког альфа (</w:t>
            </w: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активированный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2B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системные гемоста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тамзил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 и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03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анем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3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желез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3A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ероральные препараты трехвалентного желез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железа (III) гидроксид полимальтоз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роп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жевательн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3A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арентеральные препараты трехвалентного желез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железа (III) гидроксида сахарозный комплекс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3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итамин В12 и фолиевая кислот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3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итамин В12 (цианокобаламин и его аналоги)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ианокобалам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3B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олиевая кислота и ее производные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олиевая кисло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3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нтианем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03X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угие антианем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арбэпоэтин альф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поэтин альф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и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поэтин бе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и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5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ровезаменители и перфузионные раствор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5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ровь и препараты кров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05A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ровезаменители и препараты плазмы кров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льбумин человек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идроксиэтилкрахма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екстра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жела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 (в растворе натрия хлорида 0,9%)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5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ы для внутривенного введ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5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ы для парентерального пита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жировые эмульсии для парентерального питания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мульсия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05B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ы, влияющие на водно-электролитный баланс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екстроза + калия хлорид + натрия хлорид + натрия цитр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раствора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приема внутрь (для детей)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лия хлорид + натрия ацетат + натрия хлор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глюмина натрия сукцин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атрия лактата раствор сложный (калия хлорид + кальция хлорид + натрия хлорид + натрия лактат)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атрия хлорида раствор сложный (калия хлорид + кальция хлорид + натрия хлорид)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5B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ы с осмодиуретическим действием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аннит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5C 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рригационные раствор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5C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ирригационные раствор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екстроз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5D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ы для перитонеального диализ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ы для перитонеального диализ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B05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обавки к растворам для внутривенного введ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05X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ы электролито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лия хлор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внутривенного введения; 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введения и приема внутрь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агния сульф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атрия гидрокарбон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атрия хлор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итель для приготовления лекарственных форм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 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сердечно-сосудистая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система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1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заболеваний сердц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1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ердечные гликоз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1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ликозиды наперстян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игокс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(для детей)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1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аритмические препараты,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лассы I и III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01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аритмические препараты, класс </w:t>
            </w: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каина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1B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аритмические препараты, класс </w:t>
            </w: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дока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глаз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для местного и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для местного применения дозированны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1B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аритмические препараты, класс </w:t>
            </w: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пафен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1BD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аритмические препараты, класс III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иодар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1BG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нтиаритмические препараты класса I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аппаконитина гидробро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1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рдиотонические средства, кроме сердечных гликозидо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01C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дренергические и дофаминерг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обутам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опам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орэпинефр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енилэфр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пинефр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1C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кардиотон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евосименда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1D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азодилататоры для лечения заболеваний сердц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01D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ческие нит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зосорбида динитр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доз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подъязычный доз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зосорбида мононитр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ретард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итроглицер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эрозоль подъязычный доз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подъязыч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дозированный для сублингваль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подъязычный доз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одъязыч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ролонгированного действия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с замедленным высвобождением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сублингваль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ансдермальная терапевтическая система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01E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препараты для лечения заболеваний сердц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1E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стагланд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лпростади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01E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угие препараты для лечения заболеваний сердц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вабрад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льдоний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парабульбар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роп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2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гипертензив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2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адренергические средства центральн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2A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тилдоп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тилдоп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02AC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гонисты имидазолиновых рецепторо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лонид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оксонид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2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адренергические средства периферическ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2C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льфа-адреноблокатор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урапиди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пролонгированного действ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3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иуре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3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иазидные диуре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3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иаз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идрохлоротиаз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3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иазидоподобные диуре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3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льфонам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дапа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с контролируемым высвобождением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блетки с контролируемым высвобождением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с модифицированным высвобождением, покрытые оболочкой </w:t>
            </w:r>
            <w:proofErr w:type="gramEnd"/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03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"петлевые" диуре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3C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льфонам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уросе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3D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лийсберегающие диуре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3D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агонисты альдостеро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пиронолакт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4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ериферические вазодилататор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4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ериферические вазодилататор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4AD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пур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ентоксифил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внутривенного и внутриартериаль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центрат для приготовления раствора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артериаль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7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ета-адреноблокатор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7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ета-адреноблокатор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07A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еселективные бета-адреноблокатор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пранол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отал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07A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елективные бета-адреноблокатор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тенол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исопрол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топрол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с замедленным высвобождением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7AG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альф</w:t>
            </w: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и бета-адреноблокатор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рведил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8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локаторы кальциевых канало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08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селективные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блокаторы кальциевых каналов преимущественно с сосудистым эффектом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8C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дигидропирид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лодип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имодип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ифедип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аж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с контролируемым высвобождением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с контролируемым высвобождением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рапид-ретард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с модифицированным высвобождением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с модифицированным высвобождением, покрытые оболочкой </w:t>
            </w:r>
            <w:proofErr w:type="gramEnd"/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8D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селективные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блокаторы кальциевых каналов с прямым действием на сердце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8D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фенилалкилам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ерапами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ролонгированного действия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9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, действующие на ренин-ангиотензиновую систему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9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гибиторы АПФ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09A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гибиторы АПФ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топри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зинопри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ериндопри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налапри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9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агонисты ангиотензина II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09C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агонисты ангиотензина II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озарта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10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иполипидем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10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иполипидем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10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гибиторы ГМГ-КоА-редуктаз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торваста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имваста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C10A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иб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енофибр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D 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ерматологические препарат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D01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грибковые препараты для лечения заболеваний кож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D01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грибковые препараты для местного примен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D01AE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чие противогрибковые препараты для местного примен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алициловая кисло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азь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наружного применения (спиртовой)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D06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биотики и противомикробные средства, применяемые в дерматологи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D06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биотики в комбинации с противомикробными средствам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иоксометилтетрагидро-пиримидин + сульфадиметоксин + тримекаин + хлорамфеник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азь для наружного примен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D07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люкокортикоиды, применяемые в дерматологии </w:t>
            </w:r>
            <w:proofErr w:type="gramEnd"/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D07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люкокортико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D07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люкокортикоиды с низкой активностью (группа I)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тилпреднизолона ацепон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рем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зь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зь для наружного применения (жирная)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мульсия для наружного примен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D07A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люкокортикоиды с высокой активностью (группа III)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ометаз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рем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зь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назальный дозированны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D08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септики и дезинфицирующ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D08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септики и дезинфицирующ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D08A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игуниды и амид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хлоргексид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ель для местного и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мест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местного и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наружного применения (спиртовой)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для наружного применения (спиртовой)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ппозитории вагинальн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08AG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йод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видон-йо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местного и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наружного применения;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08AX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угие антисептики и дезинфицирующ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одорода перокс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местного и наружного примен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лия перманган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раствора для местного и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наружного примен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тан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наружного применения (спиртовой)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наружного применения и приготовления лекарственных форм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D11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дерматолог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D11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дерматолог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D11A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чие дерматолог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имекролимус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рем для наружного примен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 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очеполовая система и половые гормон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1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микробные препараты и антисептики, применяемые в гинекологи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1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микробные препараты и антисептики, кроме комбинированных препаратов с глюкокортикоидам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1AА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бактериаль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атам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ппозитории вагинальн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1AF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имидазол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лотримаз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ель вагиналь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ппозитории вагиналь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вагинальн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2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препараты, применяемые в гинекологи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2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утеротонизирующ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2A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лкалоиды спорынь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тилэргометр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G02AD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стагланд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инопрост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ель интрацервикальны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изопрост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2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препараты, применяемые в гинекологи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2C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дреномиметики, токолит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ексопрена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02C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гибиторы пролакт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ромокрип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3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ловые гормоны и модуляторы функции половых органо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3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ормональные контрацептивы системного действия </w:t>
            </w:r>
            <w:proofErr w:type="gramEnd"/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3A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естаге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евоноргестре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3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дроге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G03B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изводные 3-оксоандрост-4-е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естостер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ель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естостерон (смесь эфиров)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мышечного введения (масляный)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 (масляный)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3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строге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3C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иродные и полусинтетические эстроге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стради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аж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3D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естаге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3D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прегн-4-е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гестер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3D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прегнадие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идрогестер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3D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эстре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орэтистер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3G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онадотропины и другие стимуляторы овуляци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G03G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надотроп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онадотропин хорионический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мышечного и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инъекционного раствора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оллитропин альф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мышечного и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подкожного введения; раствор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3G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интетические стимуляторы овуляци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ломифе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4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, применяемые в урологи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4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доброкачественной гиперплазии предстательной желез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04C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льфа-адреноблокатор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лфузо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блетки с контролируемым высвобождением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оксазо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с модифицированным высвобождением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мсуло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с модифицированным высвобождением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с контролируемым высвобождением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G04C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гибиторы тестостерон-5-альфа-редуктаз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инастер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 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ормональные препараты системного действия, кроме половых гормонов и инсулинов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1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ормоны гипофиза и гипоталамуса и их аналог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1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ормоны передней доли гипофиза и их аналог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1A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оматропин и его агонис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оматроп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1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ормоны задней доли гипофиз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1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азопрессин и его аналог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есмопресс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назаль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назальный доз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одъязычн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1B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кситоцин и его аналог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ксито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 и местного примен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1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ормоны гипоталамус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1C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ормоны, замедляющие рост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ктреот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суспензии для внутримышечного введения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икросферы для приготовления суспензии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икросферы для приготовления суспензии для внутримышечного введения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суспензии для внутримышечного введения; порошок для приготовления суспензии для внутримышечного введения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H01C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гонадотропин-рилизинг гормо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етрореликс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2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ртикостероиды системн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2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ртикостероиды системн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2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инералокортико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лудрокортиз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H02A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юкокортико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етаметаз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рем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зь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спензия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идрокортиз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рем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зь глазна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зь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спензия для внутримышечного и внутрисустав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мульсия для наружного примен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ексаметаз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тилпреднизол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спензия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днизол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азь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3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заболеваний щитовидной желез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3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щитовидной желез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3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ормоны щитовидной желез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евотироксин натрия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3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тиреоид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3B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еросодержащие производные имидазол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иамаз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3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йод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3C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йод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лия йод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H04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ормоны поджелудочной желез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4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ормоны, расщепляющие гликоген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4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ормоны, расщепляющие гликоген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люкаг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5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, регулирующие обмен кальц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5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паратиреоид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5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кальцитон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льцитон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назаль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назальный дозированны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H05B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чие антипаратиреоид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инакалце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микробные препараты системн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1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бактериальные препараты системн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1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етрацикл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1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етрацикл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оксицик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венного введения; лиофилиз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диспергируем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1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феникол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1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феникол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хлорамфеник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1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ета-лактамные антибактериальные препараты: пеницилл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1C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нициллины широкого спектра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оксицил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диспергируем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пицил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1CE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нициллины, чувствительные к бета-лактамазам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ензатин бензилпеницил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суспензии для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ензатина бензилпеницил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суспензии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суспензии для внутримышечного введения пролонгированного действ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ензилпеницил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мышечного и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суспензии для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еноксиметилпеницил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ранулы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1CF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енициллины, устойчивые к бета-лактамазам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ксацил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1CR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мбинации пенициллинов, включая комбинации с ингибиторами бета-лактамаз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оксициллин + клавулановая кисло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раствора для внутривенного введения; порошок для приготовления раствора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диспергируем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с модифицированным высвобождением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1D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бета-лактамные антибактериаль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1D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фалоспорины 1-го покол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ефазо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ефалекс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ранулы для приготовления раствора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ранулы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ошок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01D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ефалоспорины 2-го покол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ефуроксим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ранулы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венного введения; порошок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мышечного введения; порошок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1DD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фалоспорины 3-го покол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ефотаксим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ефтазидим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ефтриакс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раствора для внутривенного введения; порошок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мышечного введения; порошок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ефоперазон + сульбактам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раствора для внутривенного и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1DE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ефалоспорины 4-го покол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ефепим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1DH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рбапенем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ипенем + циласта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ропенем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1E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льфаниламиды и триметоприм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01EE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мбинированные препараты сульфаниламидов и триметоприма, включая производные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-тримоксаз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инфузий; суспензия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1F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акролиды, линкозамиды и стрептограм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1F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крол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зитром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суспензии пролонгированного действия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жозам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диспергируем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ларитром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ранулы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1FF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нкозам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линдам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1G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иногликоз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1G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трептомиц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трептом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раствора для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1G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угие аминогликоз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ика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ентам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глаз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нам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обрам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глаз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галя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01M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бактериальные препараты, производные хиноло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1M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торхиноло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атифлокса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евофлокса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глаз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омефлокса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глаз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оксифлокса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глаз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флокса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глаз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ли глазные и уш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 (в растворе натрия хлорида 0,9%)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парфлокса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ипрофлокса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глаз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ли глазные и уш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ли уш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1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нтибактериаль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1X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биотики гликопептидной структур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анком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1X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чие антибактериаль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незол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ранулы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2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грибковые препараты системн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02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грибковые препараты системн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2A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тибио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амфотерицин</w:t>
            </w: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иста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2AC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изводные триазол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ориконаз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луконаз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2AX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угие противогрибковые препараты системн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спофунг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икафунг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4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, активные в отношении микобактерий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4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туберкулез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4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иносалициловая кислота и ее производные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иносалициловая кисло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ранулы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ранулы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ранулы, покрытые оболочкой,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ранулы, покрытые кишечнорастворим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кишечнорастворим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4A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тибио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реом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инфузий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ифабу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ифамп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иклосер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4A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идраз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зониаз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  <w:t xml:space="preserve">J04AD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изводные тиокарбамид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она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тиона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4AK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угие противотуберкулез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иразина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еризид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тамбут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4AM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мбинированные противотуберкулез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зониазид + ломефлоксацин + пиразинамид + этамбутол + пиридокс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зониазид + пиразина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зониазид + пиразинамид + рифамп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зониазид + пиразинамид + рифампицин + этамбутол + пиридокс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зониазид + рифамп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зониазид + пиразинамид + рифампицин + этамбут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зониазид + этамбут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омефлоксацин + пиразинамид + протионамид + этамбутол + пиридокс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4В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лепроз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4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лепроз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апс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5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вирусные препараты системн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5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вирусные препараты прям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5A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уклеозиды и нуклеотиды, кроме ингибиторов обратной транскриптаз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цикловир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рем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зь глазна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зь для местного и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зь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диспергируем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алганцикловир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анцикловир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ибавир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рем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5AE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гибиторы ВИЧ-протеаз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тазанавир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арунавир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динавир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опинавир + ритонавир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елфинавир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итонавир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мягки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аквинавир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осампренавир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спензия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5AF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уклеозиды и нуклеотиды - ингибиторы обратной транскриптаз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бакавир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идано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кишечнорастворим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приема внутрь для дете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жевательные или для приготовления суспензии для приема внутрь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зидовуд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амивуд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тавуд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приема внутрь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елбивуд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осфаз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нтекавир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5AG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уклеозидные ингибиторы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тной транскриптаз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вирап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спензия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травир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фавиренз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05AH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гибиторы нейроаминидаз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сельтамивир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суспензии для приема внутрь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rHeight w:val="24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5AX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чие противовирусные препараты </w:t>
            </w:r>
          </w:p>
        </w:tc>
        <w:tc>
          <w:tcPr>
            <w:tcW w:w="26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идазолилэтанамид пентандиовой кислоты </w:t>
            </w:r>
          </w:p>
        </w:tc>
        <w:tc>
          <w:tcPr>
            <w:tcW w:w="43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rHeight w:val="2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гоце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тилфенилтиометил-диметиламинометил-гидроксиброминдол карбоновой кислоты этиловый эфир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лтегравир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нфувирт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5AR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мбинированные противовирусные препараты для лечения ВИЧ-инфекци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бакавир + ламивуд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бакавир + ламивудин + зидовуд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зидовудин + ламивуд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6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мунные сыворотки и иммуноглобул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6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мунные сыворот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6A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мунные сыворот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атоксин дифтерийный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атоксин дифтерийно-столбнячный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атоксин столбнячный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токсин яда гадюки обыкновенной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ыворотка противоботулиническая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ыворотка противогангренозная поливалентная очищенная концентрированная лошадиная жидкая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ыворотка противодифтерийная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ыворотка противостолбнячная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6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муноглобул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6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муноглобулины, нормальные человеческие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муноглобулин человека нормальный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J06B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ецифические иммуноглобул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муноглобулин антирабический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муноглобулин против клещевого энцефали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муноглобулин противостолбнячный человек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муноглобулин человека антирезус RHO(D)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муноглобулин человека антистафилококковый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муноглобулин человека противостафилококковый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6B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иммуноглобул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муноглобулин антитимоцитарный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J07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акц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акцины в соответствии с национальным календарем профилактических прививок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L 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опухолевые препараты и иммуномодулятор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L01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опухолев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L01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лкилирующ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1A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алоги азотистого иприт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фосфа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лфала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сосудист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хлорамбуци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иклофосфа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сахар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L01A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лкилсульфон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усульфа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1AD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изводные нитрозомочев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рмус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омус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1AX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угие алкилирующ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акарба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емозоло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01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метаболи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1B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алоги фолиевой кисло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тотрекс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еметрексе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лтитрекс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1B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алоги пур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ркаптопур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елараб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лудараб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1BC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алоги пиримид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емцитаб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ецитаб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торураци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сосудист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сосудистого и внутриполост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итараб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L01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лкалоиды растительного происхождения и другие природные веще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1C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лкалоиды барвинка и их аналог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инблас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инкрис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инорелб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центр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L01C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подофиллотокс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топоз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 концентрированны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1CD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са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оцетаксе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аклитаксе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суспензии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L01D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опухолевые антибиотики и родственные соедин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1D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трациклины и родственные соедин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ауноруб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оксоруб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центрат для приготовления раствора для внутрисосудистого и внутрипузыр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сосудистого и внутрипузыр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даруб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итоксантр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внутривенного и внутриплевраль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центр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пируб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внутривенного и внутриполост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сосудистого и внутрипузыр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1DC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угие противоопухолевые антибио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леом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итом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L01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противоопухолев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1X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параты плат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рбопла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ированный порошок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 концентрированны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ксалипла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испла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центрат для приготовления раствора для инфузий и внутрибрюши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центрированный раствор для приготовления раствора для инфузий; лиофилиз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L01X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тилгидраз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карба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01XC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ноклональные антител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вацизумаб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итуксимаб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растузумаб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концентрата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етуксимаб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1XE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гибиторы протеинкиназ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ефитиниб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азатиниб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атиниб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илотиниб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орафениб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нитиниб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1XX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чие противоопухолев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спарагиназ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венного и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идроксикарба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ортезомиб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ринотека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центр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ретино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L02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опухолевые гормональ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L02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ормоны и родственные соедин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L02A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естаге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дроксипрогестер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спензия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2AE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алоги гонадотропин-рилизинг гормо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озере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а для подкожного введения пролонгированного действ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ейпроре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суспензии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суспензии для внутримышечного и подкожного введения пролонгированного действ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рипторе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суспензии для внутримышечного введения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суспензии для внутримышечного и подкожного введения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02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агонисты гормонов и родственные соедин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2B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тиэстроге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моксифе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улвестран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2B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тиандроге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икалута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лута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L02BG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гибиторы ферменто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астроз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L03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муностимулятор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L03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муностимулятор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L03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лониестимулирующие фактор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илграстим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3A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терферо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терферон альф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ель для мест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ель для местного и наружного применения; капли назаль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мышечного и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мышечного, субконъюнктивального введения и закапывания в глаз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>лиофилизат для приготовления раствора для инъекций и местного применения;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траназаль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местного применения;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зь для местного и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подкожного введения; раствор для внутримышечного, субконъюнктивального введения и закапывания в глаз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местного применения и ингаля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ппозитории вагинальные и ректаль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ппозитории ректальн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терферон бе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подкожного введения; раствор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твор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терферон гамм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мышечного и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траназаль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эгинтерферон альф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подкожного введения; раствор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3AX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угие иммуностимулятор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зоксимера бро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ъекций и мест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ппозитории вагинальные и ректаль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ппозитории вагинальные и ректальные на основе твердого жира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акцина для лечения рака мочевого пузыря БЦЖ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суспензии для внутрипузыр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латирамера ацет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лутамил-цистеинил-глицин динатрия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глюмина акридонацет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кишечнорастворим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илор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L04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мунодепрессан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L04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мунодепрессан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4A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елективные иммунодепрессан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батацеп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икофенолата мофети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икофеноловая кисло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кишечнорастворим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веролимус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таблетки диспергируем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4A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гибиторы фактора некроза опухоли альфа (ФНО-альфа)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фликсимаб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танерцеп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подкожного введения; раствор для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4AC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гибиторы интерлейк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азиликсимаб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оцилизумаб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4AD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гибиторы кальциневр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кролимус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центр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зь для наружного примен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иклоспор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мягки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L04AX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угие иммунодепрессан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затиопр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еналидо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M 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стно-мышечная система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M01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воспалительные и противоревмат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M01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естероидные противовоспалительные и противоревмат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M01A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изводные уксусной кислоты и родственные соедин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иклофенак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глаз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с модифицированным высвобождением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с модифицированным высвобождением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кишечнорастворим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кишечнорастворимой пленочной оболочкой; таблетки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кишечнорастворим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>таблетки пролонгированного действия, покрытые оболочкой; таблетки пролонгированного действия, покрытые пленочной оболочкой;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еторолак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M01A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ксикам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орноксикам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M01AE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изводные пропионовой кисло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бупрофе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ель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ранулы для приготовления раствора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рем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зь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ппозитории ректальные (для детей)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спензия для перорального применения;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спензия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блетки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етопрофе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с модифицированным высвобождением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;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мест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ппозитории ректальные (для детей)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с модифицированным высвобождением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M01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азисные противоревмат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M01C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еницилламин и подоб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енициллам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M01C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базисные противоревмат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ефлуно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M03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иорелаксан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M03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иорелаксанты периферическ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M03A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хол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ксаметония хлорид и йод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M03AC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угие четвертичные аммониевые соедин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ипекурония бро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окурония бро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M03A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миорелаксанты периферическ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отулинический токсин типа А-гемагглютинин комплекс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мышечного и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M03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иорелаксанты центральн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M03B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миорелаксанты центральн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изанид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с модифицированным высвобождением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M04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подагр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04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подагр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M04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гибиторы образования мочевой кисло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ллопурин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M05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заболеваний костей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M05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, влияющие на структуру и минерализацию костей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M05B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ифосфон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лендроновая кисло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золедроновая кисло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M05B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препараты, влияющие на структуру и минерализацию костей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тронция ранел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суспензии для приема внутрь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ервная система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1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есте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1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общей анестези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1A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алогенированные углеводоро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алота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жидкость для ингаля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евофлура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жидкость для ингаля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1AF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арбиту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иопентал натрия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1AH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пиоидные анальге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римеперид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1AX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препараты для общей анестези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инитрогена окс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аз сжаты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етам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атрия оксибутир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поф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мульсия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1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стные анесте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1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фиры аминобензойной кисло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ка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  <w:t xml:space="preserve">№ 01B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м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упивака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тратекаль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опивака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2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альге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02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пио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2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лкалоиды оп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орф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2A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фенилпиперид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ентани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одъязыч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ансдермальная терапевтическая система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2AX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альгетики со смешанным механизмом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пионилфенил-этоксиэтилпиперид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защечн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рамад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ппозитории ректаль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ретард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2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нальгетики и антипире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2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алициловая кислота и ее производные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цетилсалициловая кисло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кишечнорастворим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кишечнорастворимой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2BE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ил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арацетам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ранулы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роп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роп (для детей)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ппозитории ректаль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ппозитории ректальные (для детей)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спензия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спензия для приема внутрь (для детей)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  <w:proofErr w:type="gramEnd"/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3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эпилепт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3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эпилепт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03A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арбитураты и их производные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нзобарбита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енобарбита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03A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гиданто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енито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3AD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сукцинимид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тосукси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3AЕ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бензодиазеп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лоназепам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3AF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изводные карбоксамид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рбамазеп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ироп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кскарбазеп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спензия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3AG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жирных кислот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альпроевая кисло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ранулы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ранулы пролонгированного действия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л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мягкие; 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роп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роп для дете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кишечнорастворимой оболочкой; таблетки пролонгированного действия, покрытые оболочкой; таблетки пролонгированного действия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с контролируемым высвобождением, покрытые пленочной оболочкой </w:t>
            </w:r>
            <w:proofErr w:type="gramEnd"/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3AX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угие противоэпилепт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еветирацетам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габа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опирам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4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паркинсон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4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холинерг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4A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етичные ам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ипериде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ригексифениди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4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офаминерг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4B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па и ее производные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еводопа + бенсераз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с модифицированным высвобождением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блетки диспергируем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еводопа + карбидоп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4B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адаманта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антад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4B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гонисты дофаминовых рецепторо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амипекс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5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сихотроп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5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психот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5A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лифатические производные фенотиаз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евомепрома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фузий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хлорпрома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аж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;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5A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иперазиновые производные фенотиаз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ерфена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рифлуопера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луфена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мышечного введения (масляный)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5AC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иперидиновые производные фенотиаз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ерициа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иорида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аж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5AD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изводные бутирофено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алоперид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мышечного введения (масляный)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оперид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5AЕ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индол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ертинд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5AF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изводные тиоксанте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зуклопентикс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мышечного введения (масляный); 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лупентикс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мышечного введения (масляный); 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сахар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5AH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азепины, оксазепины и тиазеп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ветиап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ок набор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ланзап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диспергируем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для рассасыва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5AL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ензам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льпир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5A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нтипсихот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исперид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суспензии для внутримышечного введения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для рассасыва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5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ксиоли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5B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изводные бензодиазеп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ромдигидрохлорфенил-бензодиазеп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иазепам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оразепам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аж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ксазепам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5B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дифенилмета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идрокси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5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нотворные и седатив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5CD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изводные бензодиазеп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идазолам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итразепам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5CF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ензодиазепиноподоб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зопикл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6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сихоаналеп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6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депрессан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6A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селективные ингибиторы обратного захвата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ноамино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митрипти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мипрам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аж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ломипрам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6A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елективные ингибиторы обратного захвата серотон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ароксе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ертра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луоксе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6A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нтидепрессан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ипофе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с модифицированным высвобождением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6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сихостимуляторы, средства, применяемые при синдроме дефицита внимания с гиперактивностью, и ноотроп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6B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ксант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фе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подкож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одкожного и субконъюнктиваль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6BX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угие психостимуляторы и ноотроп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инпоце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 концентр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л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защеч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одъязычн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тионил-глутамил-гистидил-фенилаланил-пролил-глицил-про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назальн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ирацетам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; 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N -карбамоилметил-4-фенил-2-пирролид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ереброли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итико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6D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деменци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6D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тихолинэстераз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алантам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ивастигм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ансдермальная терапевтическая система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6D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препараты для лечения деменци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ман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7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препараты для лечения заболеваний нервной систем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7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, влияющие на парасимпатическую нервную систему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7A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тихолинэстераз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еостигмина метилсульф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подкожного введения; 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иридостигмина бро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7AХ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чие парасимпатомиме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холина альфосцер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7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, применяемые при зависимостях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7B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, применяемые при алкогольной зависимост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алтрекс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суспензии для внутримышечного введения пролонгированного действ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7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устранения головокруж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7C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устранения головокруж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етагист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№ 07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препараты для лечения заболеваний нервной систем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rHeight w:val="24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07XX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чие препараты для лечения заболеваний нервной системы </w:t>
            </w:r>
          </w:p>
        </w:tc>
        <w:tc>
          <w:tcPr>
            <w:tcW w:w="26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озин + никотинамид + рибофлавин + янтарная кислота </w:t>
            </w:r>
          </w:p>
        </w:tc>
        <w:tc>
          <w:tcPr>
            <w:tcW w:w="43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rHeight w:val="2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тилметилгидроксипиридина сукцин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 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паразитарные препараты, инсектициды и репеллент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P01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протозой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P01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амебиаза и других протозойных инфекций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P01A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нитроимидазол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тронидаз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P01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малярий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P01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инохинол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идроксихлорох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P01B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танолхинол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флох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02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гельминт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P02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трематодоз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P02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хинол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азикванте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P02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нематодоз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P02C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бензимидазол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бендаз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P02C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тетрагидропиримид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иранте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спензия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02СЕ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имидазотиазол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евамиз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P03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уничтожения эктопаразитов, инсектициды и репеллен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P03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уничтожения эктопаразито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P03A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чие препараты для уничтожения эктопаразито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ензилбензо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азь для наруж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мульсия для наружного примен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</w:p>
        </w:tc>
        <w:tc>
          <w:tcPr>
            <w:tcW w:w="50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ыхательная систем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1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азаль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1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еконгестанты и другие препараты для местного примен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01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дреномиме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силометазо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ель назаль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ли назаль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ли назальные (для детей)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назаль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назальный доз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назальный дозированный (для детей)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2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заболеваний горл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2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заболеваний горл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2AА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септ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йод + калия йодид + глицер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местного примен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для местного примен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3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обструктивных заболеваний дыхательных путей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3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дренергические средства для ингаляционного введ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R03AC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елективные бета2-адреномиме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альбутам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эрозоль для ингаляций доз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эрозоль для ингаляций дозированный, активированный вдохом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для ингаля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с порошком для ингаля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ингаляций доз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галя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пролонгированного действия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ормотер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эрозоль для ингаляций доз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с порошком для ингаля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ингаляций дозированны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R03AK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мпатомиметики в комбинации с другими препаратам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удесонид + формотер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 с порошком для ингаляций набор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ингаляций дозированны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пратропия бромид + фенотер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эрозоль для ингаляций доз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галя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алметерол + флутиказ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эрозоль для ингаляций доз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ингаляций дозированны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3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средства для лечения обструктивных заболеваний дыхательных путей для ингаляционного введ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R03B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юкокортикоид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еклометаз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эрозоль для ингаляций доз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эрозоль для ингаляций дозированный, активированный вдохом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назаль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назальный доз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спензия для ингаля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удесон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аэрозоль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для ингаляций доз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ли назаль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ингаля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ошок для ингаляций доз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галя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назальный доз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спензия для ингаля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спензия для ингаляций дозированна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  <w:t xml:space="preserve">R03B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тихолинерг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пратропия бро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эрозоль для ингаляций доз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галя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иотропия бро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 с порошком для ингаля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3B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аллергические средства, кроме глюкокортикоидо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ромоглициевая кисло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аэрозоль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для ингаляций дозированны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ли глазные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псулы с порошком для ингаля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галя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рей назальный дозированны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3D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3D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сант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инофил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3D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локаторы лейкотриеновых рецепторо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зафирлукас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3D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енспир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ироп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5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кашлевые препараты и средства для лечения простудных заболеваний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5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тхаркивающие препараты, кроме комбинаций с противокашлевыми средствам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R05C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колит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брокс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 и ингаля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роп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цетилцисте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ранулы для приготовления сиропа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ранулы для приготовления раствора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ошок для приготовления раствора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 и ингаля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орназа альф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галя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06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гистаминные средства системн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6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гистаминные средства системн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6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эфиры алкиламино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ифенгидрам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6A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замещенные этилендиами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хлоропирам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6AE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ные пиперазин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етириз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роп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оболочко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6A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нтигистаминные средства системного действ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оратад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ироп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спензия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7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препараты для лечения заболеваний дыхательной систем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R07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препараты для лечения заболеваний дыхательной систем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R07A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гочные сурфактан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актант альф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спензия для эндотрахеаль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урфактант-Б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эмульсии для ингаляцио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эмульсии для эндотрахеаль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эмульсии для эндотрахеального, эндобронхиального и ингаляцио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рганы чувств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1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фтальмолог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1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микроб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1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био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етрацикл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азь глазна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1E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глаукомные препараты и миот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1E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арасимпатомиме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илокарп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глазн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1E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ингибиторы карбоангидраз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цетазола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орзола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глазн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1ED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ета-адреноблокатор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имол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глазн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01E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противоглауком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утиламиногидрокси-пропоксифеноксиметил-метилоксадиаз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глазн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1F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идриатические и циклоплег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1F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нтихолинэрг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ропика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глазн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1Н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стные анесте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1Н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стные анестетик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оксибупрока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глазн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1J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иагностическ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1J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расящ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флуоресцеин натрия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1К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, используемые при хирургических вмешательствах в офтальмологи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1КА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искозоэластичные соедине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ипромеллоз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глазн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1L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, применяемые при заболеваниях сосудистой оболочки глаз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1L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едства, препятствующие новообразованию сосудов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нибизумаб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глаз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2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епараты для лечения заболеваний ух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2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микроб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S02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ивомикробны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ифамици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ли ушн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 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чие препараты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01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ллерге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01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ллерген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01AА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ллергенов экстракт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ллерген бактерий (туберкулезный рекомбинантный)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03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лечеб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03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лечеб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03A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тидо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меркаптопропансульфонат натрия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мышечного и подкож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лий-железо гексацианоферр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льция тринатрия пентет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рбоксим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алоксон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натрия тиосульф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ротамина сульф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цинка бисвинилимидазола диацет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мышеч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03A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железосвязывающие препарат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еферазирокс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 диспергируемые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V03AF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зинтоксикационные препараты для противоопухолевой терапи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льция фолин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апсулы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иофилизат для приготовления раствора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внутривенного и внутримышечного введения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фузий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месн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06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ечебное питание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06D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продукты лечебного питания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V06DD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минокислоты, включая комбинации с полипептидам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инокислоты для парентерального питания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rHeight w:val="129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инокислоты и их смеси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rHeight w:val="10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етоаналоги аминокисло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пленочной оболочко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06DE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инокислоты, углеводы, минеральные вещества, витамины в комбинаци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аминокислоты для парентерального питания + прочие препараты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07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нелечеб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07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другие нелечеб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07A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ители и разбавители, включая ирригационные растворы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ода для инъекций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итель для приготовления лекарственных форм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08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траст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08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ентгеноконтрастные средства, содержащие йод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08A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водорастворимые нефротропные высокоосмолярные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нтгеноконтраст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трия амидотризо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  <w:t xml:space="preserve">V08AB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дорастворимые нефротропные низкоосмолярные рентгеноконтраст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йогексол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йопро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инъекций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08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ентгеноконтрастные средства, кроме </w:t>
            </w:r>
            <w:proofErr w:type="gramStart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>йодсодержащих</w:t>
            </w:r>
            <w:proofErr w:type="gramEnd"/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08BA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ентгеноконтрастные средства, содержащие бария сульфат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ария сульфат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орошок для приготовления суспензии для приема внутрь; </w:t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спензия для приема внутрь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08C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контрастные средства для магнитно-резонансной томографи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V08CA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арамагнитные контрастны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адодиамид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гадопентетовая кислота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V09 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6D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агностические радиофармацевт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бромезида 99mTc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ентатех 99mTc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пирфотех 99mTc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ехнефит 99mTc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ехнефор 99mTc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лиофилизат для приготовления раствора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10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терапевтические радиофармацевтические средства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C5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10B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диофармацевтические средства для уменьшения боли при новообразованиях костной ткан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F26" w:rsidRPr="00EC6D52" w:rsidTr="00EC6D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V10BX 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зные радиофармацевтические средства для уменьшения боли 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стронция хлорид 89Sr 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C5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6D5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внутривенного введения </w:t>
            </w: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F26" w:rsidRPr="00EC6D52" w:rsidRDefault="00912F26" w:rsidP="00912F26">
            <w:pPr>
              <w:tabs>
                <w:tab w:val="left" w:pos="1843"/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2F26" w:rsidRPr="00EC6D52" w:rsidRDefault="00912F26" w:rsidP="00912F26">
      <w:pPr>
        <w:tabs>
          <w:tab w:val="left" w:pos="1843"/>
          <w:tab w:val="left" w:pos="3402"/>
        </w:tabs>
        <w:rPr>
          <w:rFonts w:ascii="Times New Roman" w:hAnsi="Times New Roman" w:cs="Times New Roman"/>
          <w:sz w:val="18"/>
          <w:szCs w:val="18"/>
        </w:rPr>
      </w:pPr>
    </w:p>
    <w:p w:rsidR="00912F26" w:rsidRPr="00EC6D52" w:rsidRDefault="00912F26" w:rsidP="00912F26">
      <w:pPr>
        <w:tabs>
          <w:tab w:val="left" w:pos="1843"/>
          <w:tab w:val="left" w:pos="3402"/>
        </w:tabs>
        <w:rPr>
          <w:rFonts w:ascii="Times New Roman" w:hAnsi="Times New Roman" w:cs="Times New Roman"/>
          <w:sz w:val="18"/>
          <w:szCs w:val="18"/>
        </w:rPr>
      </w:pPr>
    </w:p>
    <w:p w:rsidR="00B77438" w:rsidRPr="00EC6D52" w:rsidRDefault="00B77438" w:rsidP="00912F26">
      <w:pPr>
        <w:tabs>
          <w:tab w:val="left" w:pos="1843"/>
          <w:tab w:val="left" w:pos="3402"/>
        </w:tabs>
        <w:rPr>
          <w:rFonts w:ascii="Times New Roman" w:hAnsi="Times New Roman" w:cs="Times New Roman"/>
          <w:sz w:val="18"/>
          <w:szCs w:val="18"/>
        </w:rPr>
      </w:pPr>
    </w:p>
    <w:bookmarkEnd w:id="0"/>
    <w:p w:rsidR="00912F26" w:rsidRPr="00EC6D52" w:rsidRDefault="00912F26">
      <w:pPr>
        <w:rPr>
          <w:rFonts w:ascii="Times New Roman" w:hAnsi="Times New Roman" w:cs="Times New Roman"/>
          <w:sz w:val="18"/>
          <w:szCs w:val="18"/>
        </w:rPr>
      </w:pPr>
    </w:p>
    <w:sectPr w:rsidR="00912F26" w:rsidRPr="00EC6D52" w:rsidSect="00EC6D52">
      <w:footerReference w:type="default" r:id="rId8"/>
      <w:pgSz w:w="11906" w:h="16838"/>
      <w:pgMar w:top="709" w:right="42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4A" w:rsidRDefault="008F514A" w:rsidP="00912F26">
      <w:pPr>
        <w:spacing w:after="0" w:line="240" w:lineRule="auto"/>
      </w:pPr>
      <w:r>
        <w:separator/>
      </w:r>
    </w:p>
  </w:endnote>
  <w:endnote w:type="continuationSeparator" w:id="0">
    <w:p w:rsidR="008F514A" w:rsidRDefault="008F514A" w:rsidP="0091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96535"/>
      <w:docPartObj>
        <w:docPartGallery w:val="Page Numbers (Bottom of Page)"/>
        <w:docPartUnique/>
      </w:docPartObj>
    </w:sdtPr>
    <w:sdtContent>
      <w:p w:rsidR="00187C56" w:rsidRDefault="00187C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D52">
          <w:rPr>
            <w:noProof/>
          </w:rPr>
          <w:t>49</w:t>
        </w:r>
        <w:r>
          <w:fldChar w:fldCharType="end"/>
        </w:r>
      </w:p>
    </w:sdtContent>
  </w:sdt>
  <w:p w:rsidR="00187C56" w:rsidRDefault="00187C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4A" w:rsidRDefault="008F514A" w:rsidP="00912F26">
      <w:pPr>
        <w:spacing w:after="0" w:line="240" w:lineRule="auto"/>
      </w:pPr>
      <w:r>
        <w:separator/>
      </w:r>
    </w:p>
  </w:footnote>
  <w:footnote w:type="continuationSeparator" w:id="0">
    <w:p w:rsidR="008F514A" w:rsidRDefault="008F514A" w:rsidP="00912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BA"/>
    <w:rsid w:val="00187C56"/>
    <w:rsid w:val="008E24BA"/>
    <w:rsid w:val="008F514A"/>
    <w:rsid w:val="00912F26"/>
    <w:rsid w:val="00B77438"/>
    <w:rsid w:val="00E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F26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kern w:val="36"/>
      <w:sz w:val="39"/>
      <w:szCs w:val="39"/>
      <w:lang w:eastAsia="ru-RU"/>
    </w:rPr>
  </w:style>
  <w:style w:type="paragraph" w:styleId="2">
    <w:name w:val="heading 2"/>
    <w:basedOn w:val="a"/>
    <w:link w:val="20"/>
    <w:uiPriority w:val="9"/>
    <w:qFormat/>
    <w:rsid w:val="00912F26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2F26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4">
    <w:name w:val="heading 4"/>
    <w:basedOn w:val="a"/>
    <w:link w:val="40"/>
    <w:uiPriority w:val="9"/>
    <w:qFormat/>
    <w:rsid w:val="00912F26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5">
    <w:name w:val="heading 5"/>
    <w:basedOn w:val="a"/>
    <w:link w:val="50"/>
    <w:uiPriority w:val="9"/>
    <w:qFormat/>
    <w:rsid w:val="00912F26"/>
    <w:pPr>
      <w:spacing w:before="120" w:after="120" w:line="240" w:lineRule="auto"/>
      <w:outlineLvl w:val="4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912F26"/>
    <w:pPr>
      <w:spacing w:before="120" w:after="12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26"/>
    <w:rPr>
      <w:rFonts w:ascii="Times New Roman" w:eastAsia="Times New Roman" w:hAnsi="Times New Roman" w:cs="Times New Roman"/>
      <w:kern w:val="36"/>
      <w:sz w:val="39"/>
      <w:szCs w:val="3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F2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F26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2F26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2F26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12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1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F26"/>
  </w:style>
  <w:style w:type="paragraph" w:styleId="a5">
    <w:name w:val="footer"/>
    <w:basedOn w:val="a"/>
    <w:link w:val="a6"/>
    <w:uiPriority w:val="99"/>
    <w:unhideWhenUsed/>
    <w:rsid w:val="0091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F26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kern w:val="36"/>
      <w:sz w:val="39"/>
      <w:szCs w:val="39"/>
      <w:lang w:eastAsia="ru-RU"/>
    </w:rPr>
  </w:style>
  <w:style w:type="paragraph" w:styleId="2">
    <w:name w:val="heading 2"/>
    <w:basedOn w:val="a"/>
    <w:link w:val="20"/>
    <w:uiPriority w:val="9"/>
    <w:qFormat/>
    <w:rsid w:val="00912F26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2F26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4">
    <w:name w:val="heading 4"/>
    <w:basedOn w:val="a"/>
    <w:link w:val="40"/>
    <w:uiPriority w:val="9"/>
    <w:qFormat/>
    <w:rsid w:val="00912F26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5">
    <w:name w:val="heading 5"/>
    <w:basedOn w:val="a"/>
    <w:link w:val="50"/>
    <w:uiPriority w:val="9"/>
    <w:qFormat/>
    <w:rsid w:val="00912F26"/>
    <w:pPr>
      <w:spacing w:before="120" w:after="120" w:line="240" w:lineRule="auto"/>
      <w:outlineLvl w:val="4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912F26"/>
    <w:pPr>
      <w:spacing w:before="120" w:after="12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26"/>
    <w:rPr>
      <w:rFonts w:ascii="Times New Roman" w:eastAsia="Times New Roman" w:hAnsi="Times New Roman" w:cs="Times New Roman"/>
      <w:kern w:val="36"/>
      <w:sz w:val="39"/>
      <w:szCs w:val="3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F2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F26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2F26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2F26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12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1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F26"/>
  </w:style>
  <w:style w:type="paragraph" w:styleId="a5">
    <w:name w:val="footer"/>
    <w:basedOn w:val="a"/>
    <w:link w:val="a6"/>
    <w:uiPriority w:val="99"/>
    <w:unhideWhenUsed/>
    <w:rsid w:val="0091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16">
              <w:marLeft w:val="0"/>
              <w:marRight w:val="30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F10C-B780-4DEE-94CF-C9BACDB2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9</Pages>
  <Words>12922</Words>
  <Characters>7365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2-16T04:27:00Z</dcterms:created>
  <dcterms:modified xsi:type="dcterms:W3CDTF">2015-02-16T04:51:00Z</dcterms:modified>
</cp:coreProperties>
</file>